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文化与乡镇发展</w:t>
      </w:r>
    </w:p>
    <w:p>
      <w:r>
        <w:t>作者：纪绍勤主编</w:t>
      </w:r>
    </w:p>
    <w:p>
      <w:r>
        <w:t>出版社：北京：党建读物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科教文化与乡镇发展 评论地址：https://www.jiaokey.com/book/detail/1165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